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B7" w:rsidRDefault="00CF66B7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Pr="00C60939" w:rsidRDefault="008F657A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02.2022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№ 443</w:t>
      </w: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</w:t>
      </w:r>
      <w:r w:rsidRPr="00866941">
        <w:rPr>
          <w:rFonts w:ascii="Times New Roman" w:hAnsi="Times New Roman" w:cs="Times New Roman"/>
          <w:bCs/>
          <w:sz w:val="28"/>
          <w:szCs w:val="28"/>
        </w:rPr>
        <w:t>о</w:t>
      </w:r>
      <w:r w:rsidRPr="00866941">
        <w:rPr>
          <w:rFonts w:ascii="Times New Roman" w:hAnsi="Times New Roman" w:cs="Times New Roman"/>
          <w:bCs/>
          <w:sz w:val="28"/>
          <w:szCs w:val="28"/>
        </w:rPr>
        <w:t>становлением администрации города Пятигорска от 1</w:t>
      </w:r>
      <w:r w:rsidR="00776B25">
        <w:rPr>
          <w:rFonts w:ascii="Times New Roman" w:hAnsi="Times New Roman" w:cs="Times New Roman"/>
          <w:bCs/>
          <w:sz w:val="28"/>
          <w:szCs w:val="28"/>
        </w:rPr>
        <w:t>0</w:t>
      </w:r>
      <w:r w:rsidRPr="00866941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>
        <w:rPr>
          <w:rFonts w:ascii="Times New Roman" w:hAnsi="Times New Roman" w:cs="Times New Roman"/>
          <w:bCs/>
          <w:sz w:val="28"/>
          <w:szCs w:val="28"/>
        </w:rPr>
        <w:t>20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76B25">
        <w:rPr>
          <w:rFonts w:ascii="Times New Roman" w:hAnsi="Times New Roman" w:cs="Times New Roman"/>
          <w:bCs/>
          <w:sz w:val="28"/>
          <w:szCs w:val="28"/>
        </w:rPr>
        <w:t>499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В соответствии с</w:t>
      </w:r>
      <w:r w:rsidR="00AC4D18" w:rsidRPr="00050A19">
        <w:rPr>
          <w:rFonts w:ascii="Times New Roman" w:hAnsi="Times New Roman"/>
          <w:sz w:val="28"/>
          <w:szCs w:val="28"/>
        </w:rPr>
        <w:t xml:space="preserve">о </w:t>
      </w:r>
      <w:r w:rsidR="005A09AC" w:rsidRPr="00050A19">
        <w:rPr>
          <w:rFonts w:ascii="Times New Roman" w:hAnsi="Times New Roman"/>
          <w:sz w:val="28"/>
          <w:szCs w:val="28"/>
        </w:rPr>
        <w:t>статьёй</w:t>
      </w:r>
      <w:r w:rsidR="00AC4D18" w:rsidRPr="00050A19">
        <w:rPr>
          <w:rFonts w:ascii="Times New Roman" w:hAnsi="Times New Roman"/>
          <w:sz w:val="28"/>
          <w:szCs w:val="28"/>
        </w:rPr>
        <w:t xml:space="preserve"> 170.1</w:t>
      </w:r>
      <w:r w:rsidR="00196CFB">
        <w:rPr>
          <w:rFonts w:ascii="Times New Roman" w:hAnsi="Times New Roman"/>
          <w:sz w:val="28"/>
          <w:szCs w:val="28"/>
        </w:rPr>
        <w:t xml:space="preserve"> </w:t>
      </w:r>
      <w:r w:rsidRPr="00050A1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050A19">
        <w:rPr>
          <w:rFonts w:ascii="Times New Roman" w:hAnsi="Times New Roman" w:cs="Times New Roman"/>
          <w:sz w:val="28"/>
          <w:szCs w:val="28"/>
        </w:rPr>
        <w:t>ого</w:t>
      </w:r>
      <w:r w:rsidR="00196CFB">
        <w:rPr>
          <w:rFonts w:ascii="Times New Roman" w:hAnsi="Times New Roman" w:cs="Times New Roman"/>
          <w:sz w:val="28"/>
          <w:szCs w:val="28"/>
        </w:rPr>
        <w:t xml:space="preserve"> </w:t>
      </w:r>
      <w:r w:rsidR="005D10F0" w:rsidRPr="00050A1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050A19">
        <w:rPr>
          <w:rFonts w:ascii="Times New Roman" w:hAnsi="Times New Roman" w:cs="Times New Roman"/>
          <w:sz w:val="28"/>
          <w:szCs w:val="28"/>
        </w:rPr>
        <w:t>а</w:t>
      </w:r>
      <w:r w:rsidR="00196CFB">
        <w:rPr>
          <w:rFonts w:ascii="Times New Roman" w:hAnsi="Times New Roman" w:cs="Times New Roman"/>
          <w:sz w:val="28"/>
          <w:szCs w:val="28"/>
        </w:rPr>
        <w:t xml:space="preserve"> </w:t>
      </w:r>
      <w:r w:rsidRPr="00050A19">
        <w:rPr>
          <w:rFonts w:ascii="Times New Roman" w:hAnsi="Times New Roman" w:cs="Times New Roman"/>
          <w:sz w:val="28"/>
          <w:szCs w:val="28"/>
        </w:rPr>
        <w:t>Российской</w:t>
      </w:r>
      <w:r w:rsidR="00196CFB">
        <w:rPr>
          <w:rFonts w:ascii="Times New Roman" w:hAnsi="Times New Roman" w:cs="Times New Roman"/>
          <w:sz w:val="28"/>
          <w:szCs w:val="28"/>
        </w:rPr>
        <w:t xml:space="preserve"> </w:t>
      </w:r>
      <w:r w:rsidRPr="00050A19">
        <w:rPr>
          <w:rFonts w:ascii="Times New Roman" w:hAnsi="Times New Roman"/>
          <w:sz w:val="28"/>
          <w:szCs w:val="28"/>
        </w:rPr>
        <w:t>Ф</w:t>
      </w:r>
      <w:r w:rsidRPr="00050A19">
        <w:rPr>
          <w:rFonts w:ascii="Times New Roman" w:hAnsi="Times New Roman"/>
          <w:sz w:val="28"/>
          <w:szCs w:val="28"/>
        </w:rPr>
        <w:t>е</w:t>
      </w:r>
      <w:r w:rsidRPr="00050A19">
        <w:rPr>
          <w:rFonts w:ascii="Times New Roman" w:hAnsi="Times New Roman"/>
          <w:sz w:val="28"/>
          <w:szCs w:val="28"/>
        </w:rPr>
        <w:t>дерации</w:t>
      </w:r>
      <w:r w:rsidR="00AC4D18" w:rsidRPr="00050A19">
        <w:rPr>
          <w:rFonts w:ascii="Times New Roman" w:hAnsi="Times New Roman"/>
          <w:sz w:val="28"/>
          <w:szCs w:val="28"/>
        </w:rPr>
        <w:t>,</w:t>
      </w:r>
      <w:r w:rsidR="00196CFB">
        <w:rPr>
          <w:rFonts w:ascii="Times New Roman" w:hAnsi="Times New Roman"/>
          <w:sz w:val="28"/>
          <w:szCs w:val="28"/>
        </w:rPr>
        <w:t xml:space="preserve"> </w:t>
      </w:r>
      <w:r w:rsidR="00A44139">
        <w:rPr>
          <w:rFonts w:ascii="Times New Roman" w:hAnsi="Times New Roman"/>
          <w:sz w:val="28"/>
          <w:szCs w:val="28"/>
        </w:rPr>
        <w:t>Ф</w:t>
      </w:r>
      <w:r w:rsidR="00A44139" w:rsidRPr="00A44139">
        <w:rPr>
          <w:rFonts w:ascii="Times New Roman" w:hAnsi="Times New Roman"/>
          <w:sz w:val="28"/>
          <w:szCs w:val="28"/>
        </w:rPr>
        <w:t>едеральны</w:t>
      </w:r>
      <w:r w:rsidR="00A44139">
        <w:rPr>
          <w:rFonts w:ascii="Times New Roman" w:hAnsi="Times New Roman"/>
          <w:sz w:val="28"/>
          <w:szCs w:val="28"/>
        </w:rPr>
        <w:t>м</w:t>
      </w:r>
      <w:r w:rsidR="00A44139" w:rsidRPr="00A44139">
        <w:rPr>
          <w:rFonts w:ascii="Times New Roman" w:hAnsi="Times New Roman"/>
          <w:sz w:val="28"/>
          <w:szCs w:val="28"/>
        </w:rPr>
        <w:t xml:space="preserve"> закон</w:t>
      </w:r>
      <w:r w:rsidR="00A44139">
        <w:rPr>
          <w:rFonts w:ascii="Times New Roman" w:hAnsi="Times New Roman"/>
          <w:sz w:val="28"/>
          <w:szCs w:val="28"/>
        </w:rPr>
        <w:t>ом</w:t>
      </w:r>
      <w:r w:rsidR="00A44139" w:rsidRPr="00A44139">
        <w:rPr>
          <w:rFonts w:ascii="Times New Roman" w:hAnsi="Times New Roman"/>
          <w:sz w:val="28"/>
          <w:szCs w:val="28"/>
        </w:rPr>
        <w:t xml:space="preserve"> от 28</w:t>
      </w:r>
      <w:r w:rsidR="00A44139">
        <w:rPr>
          <w:rFonts w:ascii="Times New Roman" w:hAnsi="Times New Roman"/>
          <w:sz w:val="28"/>
          <w:szCs w:val="28"/>
        </w:rPr>
        <w:t xml:space="preserve"> июня </w:t>
      </w:r>
      <w:r w:rsidR="00A44139" w:rsidRPr="00A44139">
        <w:rPr>
          <w:rFonts w:ascii="Times New Roman" w:hAnsi="Times New Roman"/>
          <w:sz w:val="28"/>
          <w:szCs w:val="28"/>
        </w:rPr>
        <w:t xml:space="preserve">2014 </w:t>
      </w:r>
      <w:r w:rsidR="00A44139">
        <w:rPr>
          <w:rFonts w:ascii="Times New Roman" w:hAnsi="Times New Roman"/>
          <w:sz w:val="28"/>
          <w:szCs w:val="28"/>
        </w:rPr>
        <w:t>года №</w:t>
      </w:r>
      <w:r w:rsidR="00A44139" w:rsidRPr="00A44139">
        <w:rPr>
          <w:rFonts w:ascii="Times New Roman" w:hAnsi="Times New Roman"/>
          <w:sz w:val="28"/>
          <w:szCs w:val="28"/>
        </w:rPr>
        <w:t xml:space="preserve"> 172-ФЗ</w:t>
      </w:r>
      <w:r w:rsidR="00A44139">
        <w:rPr>
          <w:rFonts w:ascii="Times New Roman" w:hAnsi="Times New Roman"/>
          <w:sz w:val="28"/>
          <w:szCs w:val="28"/>
        </w:rPr>
        <w:t xml:space="preserve"> «</w:t>
      </w:r>
      <w:r w:rsidR="00A44139" w:rsidRPr="00A44139">
        <w:rPr>
          <w:rFonts w:ascii="Times New Roman" w:hAnsi="Times New Roman"/>
          <w:sz w:val="28"/>
          <w:szCs w:val="28"/>
        </w:rPr>
        <w:t>О страт</w:t>
      </w:r>
      <w:r w:rsidR="00A44139" w:rsidRPr="00A44139">
        <w:rPr>
          <w:rFonts w:ascii="Times New Roman" w:hAnsi="Times New Roman"/>
          <w:sz w:val="28"/>
          <w:szCs w:val="28"/>
        </w:rPr>
        <w:t>е</w:t>
      </w:r>
      <w:r w:rsidR="00A44139" w:rsidRPr="00A44139">
        <w:rPr>
          <w:rFonts w:ascii="Times New Roman" w:hAnsi="Times New Roman"/>
          <w:sz w:val="28"/>
          <w:szCs w:val="28"/>
        </w:rPr>
        <w:t>гическом планировании в Российской Федерации</w:t>
      </w:r>
      <w:r w:rsidR="00A44139">
        <w:rPr>
          <w:rFonts w:ascii="Times New Roman" w:hAnsi="Times New Roman"/>
          <w:sz w:val="28"/>
          <w:szCs w:val="28"/>
        </w:rPr>
        <w:t>», Положением</w:t>
      </w:r>
      <w:r w:rsidR="00A44139" w:rsidRPr="00A44139">
        <w:rPr>
          <w:rFonts w:ascii="Times New Roman" w:hAnsi="Times New Roman"/>
          <w:sz w:val="28"/>
          <w:szCs w:val="28"/>
        </w:rPr>
        <w:t xml:space="preserve"> о бюдже</w:t>
      </w:r>
      <w:r w:rsidR="00A44139" w:rsidRPr="00A44139">
        <w:rPr>
          <w:rFonts w:ascii="Times New Roman" w:hAnsi="Times New Roman"/>
          <w:sz w:val="28"/>
          <w:szCs w:val="28"/>
        </w:rPr>
        <w:t>т</w:t>
      </w:r>
      <w:r w:rsidR="00A44139" w:rsidRPr="00A44139">
        <w:rPr>
          <w:rFonts w:ascii="Times New Roman" w:hAnsi="Times New Roman"/>
          <w:sz w:val="28"/>
          <w:szCs w:val="28"/>
        </w:rPr>
        <w:t>ном процессе в городе-курорте Пятигорске</w:t>
      </w:r>
      <w:r w:rsidR="00A44139">
        <w:rPr>
          <w:rFonts w:ascii="Times New Roman" w:hAnsi="Times New Roman"/>
          <w:sz w:val="28"/>
          <w:szCs w:val="28"/>
        </w:rPr>
        <w:t>, утвержденным р</w:t>
      </w:r>
      <w:r w:rsidR="00A44139" w:rsidRPr="00A44139">
        <w:rPr>
          <w:rFonts w:ascii="Times New Roman" w:hAnsi="Times New Roman"/>
          <w:sz w:val="28"/>
          <w:szCs w:val="28"/>
        </w:rPr>
        <w:t>ешение</w:t>
      </w:r>
      <w:r w:rsidR="00A44139">
        <w:rPr>
          <w:rFonts w:ascii="Times New Roman" w:hAnsi="Times New Roman"/>
          <w:sz w:val="28"/>
          <w:szCs w:val="28"/>
        </w:rPr>
        <w:t>м</w:t>
      </w:r>
      <w:r w:rsidR="00A44139" w:rsidRPr="00A44139">
        <w:rPr>
          <w:rFonts w:ascii="Times New Roman" w:hAnsi="Times New Roman"/>
          <w:sz w:val="28"/>
          <w:szCs w:val="28"/>
        </w:rPr>
        <w:t xml:space="preserve"> Думы г</w:t>
      </w:r>
      <w:r w:rsidR="00A44139">
        <w:rPr>
          <w:rFonts w:ascii="Times New Roman" w:hAnsi="Times New Roman"/>
          <w:sz w:val="28"/>
          <w:szCs w:val="28"/>
        </w:rPr>
        <w:t>ор</w:t>
      </w:r>
      <w:r w:rsidR="00A44139">
        <w:rPr>
          <w:rFonts w:ascii="Times New Roman" w:hAnsi="Times New Roman"/>
          <w:sz w:val="28"/>
          <w:szCs w:val="28"/>
        </w:rPr>
        <w:t>о</w:t>
      </w:r>
      <w:r w:rsidR="00A44139">
        <w:rPr>
          <w:rFonts w:ascii="Times New Roman" w:hAnsi="Times New Roman"/>
          <w:sz w:val="28"/>
          <w:szCs w:val="28"/>
        </w:rPr>
        <w:t>да</w:t>
      </w:r>
      <w:r w:rsidR="00A44139" w:rsidRPr="00A44139">
        <w:rPr>
          <w:rFonts w:ascii="Times New Roman" w:hAnsi="Times New Roman"/>
          <w:sz w:val="28"/>
          <w:szCs w:val="28"/>
        </w:rPr>
        <w:t xml:space="preserve"> Пяти</w:t>
      </w:r>
      <w:r w:rsidR="00A44139">
        <w:rPr>
          <w:rFonts w:ascii="Times New Roman" w:hAnsi="Times New Roman"/>
          <w:sz w:val="28"/>
          <w:szCs w:val="28"/>
        </w:rPr>
        <w:t>горска от 19 февраля 2015 года № 1-51 РД</w:t>
      </w:r>
      <w:proofErr w:type="gramStart"/>
      <w:r w:rsidR="00A44139">
        <w:rPr>
          <w:rFonts w:ascii="Times New Roman" w:hAnsi="Times New Roman"/>
          <w:sz w:val="28"/>
          <w:szCs w:val="28"/>
        </w:rPr>
        <w:t>,</w:t>
      </w:r>
      <w:r w:rsidRPr="00050A19">
        <w:rPr>
          <w:rFonts w:ascii="Times New Roman" w:hAnsi="Times New Roman"/>
          <w:sz w:val="28"/>
          <w:szCs w:val="28"/>
        </w:rPr>
        <w:t>в</w:t>
      </w:r>
      <w:proofErr w:type="gramEnd"/>
      <w:r w:rsidRPr="00050A19">
        <w:rPr>
          <w:rFonts w:ascii="Times New Roman" w:hAnsi="Times New Roman"/>
          <w:sz w:val="28"/>
          <w:szCs w:val="28"/>
        </w:rPr>
        <w:t xml:space="preserve"> целях обеспечения связи систем стратегического и бюджетного планирования в долгосрочной пе</w:t>
      </w:r>
      <w:r w:rsidRPr="00050A19">
        <w:rPr>
          <w:rFonts w:ascii="Times New Roman" w:hAnsi="Times New Roman"/>
          <w:sz w:val="28"/>
          <w:szCs w:val="28"/>
        </w:rPr>
        <w:t>р</w:t>
      </w:r>
      <w:r w:rsidRPr="00050A19">
        <w:rPr>
          <w:rFonts w:ascii="Times New Roman" w:hAnsi="Times New Roman"/>
          <w:sz w:val="28"/>
          <w:szCs w:val="28"/>
        </w:rPr>
        <w:t>спективе</w:t>
      </w:r>
      <w:r w:rsidR="00FC6A8B" w:rsidRPr="00050A19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050A1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050A1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ПОСТАНОВЛЯЮ:</w:t>
      </w:r>
    </w:p>
    <w:p w:rsidR="00AC4D18" w:rsidRPr="00050A1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050A19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 xml:space="preserve">1. </w:t>
      </w:r>
      <w:r w:rsidR="00C13D3E" w:rsidRPr="00050A19">
        <w:rPr>
          <w:rFonts w:ascii="Times New Roman" w:hAnsi="Times New Roman"/>
          <w:sz w:val="28"/>
          <w:szCs w:val="28"/>
        </w:rPr>
        <w:t>Внести изменени</w:t>
      </w:r>
      <w:r w:rsidR="003238D8" w:rsidRPr="00050A19">
        <w:rPr>
          <w:rFonts w:ascii="Times New Roman" w:hAnsi="Times New Roman"/>
          <w:sz w:val="28"/>
          <w:szCs w:val="28"/>
        </w:rPr>
        <w:t>я</w:t>
      </w:r>
      <w:r w:rsidR="00C13D3E" w:rsidRPr="00050A19">
        <w:rPr>
          <w:rFonts w:ascii="Times New Roman" w:hAnsi="Times New Roman"/>
          <w:sz w:val="28"/>
          <w:szCs w:val="28"/>
        </w:rPr>
        <w:t xml:space="preserve"> в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050A1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050A19">
        <w:rPr>
          <w:rFonts w:ascii="Times New Roman" w:hAnsi="Times New Roman"/>
          <w:bCs/>
          <w:sz w:val="28"/>
          <w:szCs w:val="28"/>
        </w:rPr>
        <w:t>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года</w:t>
      </w:r>
      <w:r w:rsidR="008649BC">
        <w:rPr>
          <w:rFonts w:ascii="Times New Roman" w:hAnsi="Times New Roman"/>
          <w:bCs/>
          <w:sz w:val="28"/>
          <w:szCs w:val="28"/>
        </w:rPr>
        <w:t>,</w:t>
      </w:r>
      <w:r w:rsidR="00050A19" w:rsidRPr="00050A19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</w:t>
      </w:r>
      <w:r w:rsidR="00050A19" w:rsidRPr="00050A19">
        <w:rPr>
          <w:rFonts w:ascii="Times New Roman" w:hAnsi="Times New Roman"/>
          <w:bCs/>
          <w:sz w:val="28"/>
          <w:szCs w:val="28"/>
        </w:rPr>
        <w:t>о</w:t>
      </w:r>
      <w:r w:rsidR="00050A19" w:rsidRPr="00050A19">
        <w:rPr>
          <w:rFonts w:ascii="Times New Roman" w:hAnsi="Times New Roman"/>
          <w:bCs/>
          <w:sz w:val="28"/>
          <w:szCs w:val="28"/>
        </w:rPr>
        <w:t>да Пятигорска от 10.02.2020  № 499</w:t>
      </w:r>
      <w:r w:rsidR="00A44139">
        <w:rPr>
          <w:rFonts w:ascii="Times New Roman" w:hAnsi="Times New Roman"/>
          <w:bCs/>
          <w:sz w:val="28"/>
          <w:szCs w:val="28"/>
        </w:rPr>
        <w:t>,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050A19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E11430" w:rsidRPr="00050A19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050A19">
        <w:rPr>
          <w:rFonts w:ascii="Times New Roman" w:hAnsi="Times New Roman"/>
          <w:bCs/>
          <w:sz w:val="28"/>
          <w:szCs w:val="28"/>
        </w:rPr>
        <w:t>приложению к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 н</w:t>
      </w:r>
      <w:r w:rsidR="00265FD6" w:rsidRPr="00050A19">
        <w:rPr>
          <w:rFonts w:ascii="Times New Roman" w:hAnsi="Times New Roman"/>
          <w:bCs/>
          <w:sz w:val="28"/>
          <w:szCs w:val="28"/>
        </w:rPr>
        <w:t>а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стоящему </w:t>
      </w:r>
      <w:r w:rsidR="00E11430" w:rsidRPr="00050A19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E11430" w:rsidRPr="00050A1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050A19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2</w:t>
      </w:r>
      <w:r w:rsidR="008844BB" w:rsidRPr="00050A19">
        <w:rPr>
          <w:rFonts w:ascii="Times New Roman" w:hAnsi="Times New Roman"/>
          <w:sz w:val="28"/>
          <w:szCs w:val="28"/>
        </w:rPr>
        <w:t xml:space="preserve">. </w:t>
      </w:r>
      <w:r w:rsidR="00E05A60" w:rsidRPr="00050A1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050A1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050A19">
        <w:rPr>
          <w:rFonts w:ascii="Times New Roman" w:hAnsi="Times New Roman"/>
          <w:sz w:val="28"/>
          <w:szCs w:val="28"/>
        </w:rPr>
        <w:t>Бюджетн</w:t>
      </w:r>
      <w:r w:rsidR="00E11430" w:rsidRPr="00050A19">
        <w:rPr>
          <w:rFonts w:ascii="Times New Roman" w:hAnsi="Times New Roman"/>
          <w:sz w:val="28"/>
          <w:szCs w:val="28"/>
        </w:rPr>
        <w:t>ый</w:t>
      </w:r>
      <w:r w:rsidR="00E05A60" w:rsidRPr="00050A1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</w:t>
      </w:r>
      <w:r w:rsidR="00050A19" w:rsidRPr="00050A19">
        <w:rPr>
          <w:rFonts w:ascii="Times New Roman" w:hAnsi="Times New Roman"/>
          <w:sz w:val="28"/>
          <w:szCs w:val="28"/>
        </w:rPr>
        <w:t>5</w:t>
      </w:r>
      <w:r w:rsidR="00E05A60" w:rsidRPr="00050A19">
        <w:rPr>
          <w:rFonts w:ascii="Times New Roman" w:hAnsi="Times New Roman"/>
          <w:sz w:val="28"/>
          <w:szCs w:val="28"/>
        </w:rPr>
        <w:t xml:space="preserve"> года </w:t>
      </w:r>
      <w:r w:rsidR="006B2378">
        <w:rPr>
          <w:rFonts w:ascii="Times New Roman" w:hAnsi="Times New Roman"/>
          <w:sz w:val="28"/>
          <w:szCs w:val="28"/>
        </w:rPr>
        <w:t>на общедосту</w:t>
      </w:r>
      <w:r w:rsidR="006B2378">
        <w:rPr>
          <w:rFonts w:ascii="Times New Roman" w:hAnsi="Times New Roman"/>
          <w:sz w:val="28"/>
          <w:szCs w:val="28"/>
        </w:rPr>
        <w:t>п</w:t>
      </w:r>
      <w:r w:rsidR="006B2378">
        <w:rPr>
          <w:rFonts w:ascii="Times New Roman" w:hAnsi="Times New Roman"/>
          <w:sz w:val="28"/>
          <w:szCs w:val="28"/>
        </w:rPr>
        <w:t>ном информационном ресурсе стратегического планирования в информац</w:t>
      </w:r>
      <w:r w:rsidR="006B2378">
        <w:rPr>
          <w:rFonts w:ascii="Times New Roman" w:hAnsi="Times New Roman"/>
          <w:sz w:val="28"/>
          <w:szCs w:val="28"/>
        </w:rPr>
        <w:t>и</w:t>
      </w:r>
      <w:r w:rsidR="006B2378">
        <w:rPr>
          <w:rFonts w:ascii="Times New Roman" w:hAnsi="Times New Roman"/>
          <w:sz w:val="28"/>
          <w:szCs w:val="28"/>
        </w:rPr>
        <w:t>онно-телекоммуникационной сети «Интернет» в государственной автомат</w:t>
      </w:r>
      <w:r w:rsidR="006B2378">
        <w:rPr>
          <w:rFonts w:ascii="Times New Roman" w:hAnsi="Times New Roman"/>
          <w:sz w:val="28"/>
          <w:szCs w:val="28"/>
        </w:rPr>
        <w:t>и</w:t>
      </w:r>
      <w:r w:rsidR="006B2378">
        <w:rPr>
          <w:rFonts w:ascii="Times New Roman" w:hAnsi="Times New Roman"/>
          <w:sz w:val="28"/>
          <w:szCs w:val="28"/>
        </w:rPr>
        <w:t xml:space="preserve">зированной системе «Управление» </w:t>
      </w:r>
      <w:r w:rsidR="00C60106">
        <w:rPr>
          <w:rFonts w:ascii="Times New Roman" w:hAnsi="Times New Roman"/>
          <w:sz w:val="28"/>
          <w:szCs w:val="28"/>
        </w:rPr>
        <w:t xml:space="preserve">в 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течение 10 дней со дня его утверждения. </w:t>
      </w:r>
    </w:p>
    <w:p w:rsidR="00FC4862" w:rsidRPr="00050A19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3</w:t>
      </w:r>
      <w:r w:rsidR="00B73982" w:rsidRPr="00050A19">
        <w:rPr>
          <w:rFonts w:ascii="Times New Roman" w:hAnsi="Times New Roman"/>
          <w:sz w:val="28"/>
          <w:szCs w:val="28"/>
        </w:rPr>
        <w:t>.Контроль за</w:t>
      </w:r>
      <w:r w:rsidR="00E14498" w:rsidRPr="00050A19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050A19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050A19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4</w:t>
      </w:r>
      <w:r w:rsidR="00B73982" w:rsidRPr="00050A19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050A19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050A19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196CFB" w:rsidRDefault="00AD7A4B" w:rsidP="00AB253F">
      <w:pPr>
        <w:pStyle w:val="a8"/>
        <w:spacing w:after="0" w:line="240" w:lineRule="exact"/>
        <w:jc w:val="both"/>
        <w:rPr>
          <w:sz w:val="28"/>
          <w:szCs w:val="28"/>
          <w:lang w:val="ru-RU"/>
        </w:rPr>
      </w:pPr>
      <w:r w:rsidRPr="00050A19">
        <w:rPr>
          <w:sz w:val="28"/>
          <w:szCs w:val="28"/>
          <w:lang w:val="ru-RU"/>
        </w:rPr>
        <w:t>Г</w:t>
      </w:r>
      <w:r w:rsidRPr="00050A19">
        <w:rPr>
          <w:sz w:val="28"/>
          <w:szCs w:val="28"/>
        </w:rPr>
        <w:t>лав</w:t>
      </w:r>
      <w:r w:rsidR="00050A19" w:rsidRPr="00050A19">
        <w:rPr>
          <w:sz w:val="28"/>
          <w:szCs w:val="28"/>
          <w:lang w:val="ru-RU"/>
        </w:rPr>
        <w:t>а</w:t>
      </w:r>
      <w:r w:rsidRPr="00050A19">
        <w:rPr>
          <w:sz w:val="28"/>
          <w:szCs w:val="28"/>
        </w:rPr>
        <w:t xml:space="preserve"> города Пятигорска                                                      </w:t>
      </w:r>
      <w:r w:rsidR="00050A19" w:rsidRPr="00050A19">
        <w:rPr>
          <w:sz w:val="28"/>
          <w:szCs w:val="28"/>
          <w:lang w:val="ru-RU"/>
        </w:rPr>
        <w:t>Д.Ю.Ворошилов</w:t>
      </w:r>
    </w:p>
    <w:p w:rsidR="00196CFB" w:rsidRDefault="00196CFB" w:rsidP="00196CFB">
      <w:pPr>
        <w:tabs>
          <w:tab w:val="left" w:pos="7560"/>
        </w:tabs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FB" w:rsidRDefault="00196CFB" w:rsidP="00315F91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F91" w:rsidRPr="0072595C" w:rsidRDefault="00315F91" w:rsidP="00A44139">
      <w:pPr>
        <w:tabs>
          <w:tab w:val="left" w:pos="9498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5F91" w:rsidRPr="0072595C" w:rsidRDefault="00315F91" w:rsidP="00EA5F3B">
      <w:pPr>
        <w:ind w:left="9072"/>
        <w:rPr>
          <w:color w:val="000000" w:themeColor="text1"/>
          <w:szCs w:val="28"/>
        </w:rPr>
      </w:pPr>
    </w:p>
    <w:p w:rsidR="00315F91" w:rsidRPr="0072595C" w:rsidRDefault="00315F91" w:rsidP="00EA5F3B">
      <w:pPr>
        <w:ind w:left="9072"/>
        <w:rPr>
          <w:color w:val="000000" w:themeColor="text1"/>
          <w:szCs w:val="28"/>
        </w:rPr>
        <w:sectPr w:rsidR="00315F91" w:rsidRPr="0072595C" w:rsidSect="00196CFB">
          <w:pgSz w:w="11906" w:h="16838"/>
          <w:pgMar w:top="1418" w:right="566" w:bottom="1134" w:left="1985" w:header="0" w:footer="0" w:gutter="0"/>
          <w:cols w:space="720"/>
          <w:noEndnote/>
        </w:sectPr>
      </w:pP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к</w:t>
      </w:r>
      <w:r w:rsidR="007D64A6" w:rsidRPr="003A6D88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т_</w:t>
      </w:r>
      <w:r w:rsidR="001D7418">
        <w:rPr>
          <w:rFonts w:ascii="Times New Roman" w:hAnsi="Times New Roman" w:cs="Times New Roman"/>
          <w:sz w:val="28"/>
          <w:szCs w:val="28"/>
        </w:rPr>
        <w:t>18.02.2022</w:t>
      </w:r>
      <w:r w:rsidRPr="003A6D88">
        <w:rPr>
          <w:rFonts w:ascii="Times New Roman" w:hAnsi="Times New Roman" w:cs="Times New Roman"/>
          <w:sz w:val="28"/>
          <w:szCs w:val="28"/>
        </w:rPr>
        <w:t xml:space="preserve"> №</w:t>
      </w:r>
      <w:r w:rsidR="001D7418">
        <w:rPr>
          <w:rFonts w:ascii="Times New Roman" w:hAnsi="Times New Roman" w:cs="Times New Roman"/>
          <w:sz w:val="28"/>
          <w:szCs w:val="28"/>
        </w:rPr>
        <w:t xml:space="preserve"> 443</w:t>
      </w:r>
    </w:p>
    <w:p w:rsidR="00E11430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3A6D88" w:rsidRDefault="00866941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 w:rsidRPr="003A6D8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на период до 2025 года</w:t>
      </w:r>
    </w:p>
    <w:p w:rsidR="00A34406" w:rsidRPr="003A6D88" w:rsidRDefault="00A34406" w:rsidP="003A6D8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 xml:space="preserve">Прогноз </w:t>
      </w: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Pr="003A6D88" w:rsidRDefault="00A34406" w:rsidP="003A6D88">
      <w:pPr>
        <w:jc w:val="right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A6D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6D88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5041" w:type="dxa"/>
        <w:tblInd w:w="93" w:type="dxa"/>
        <w:tblLook w:val="04A0"/>
      </w:tblPr>
      <w:tblGrid>
        <w:gridCol w:w="4693"/>
        <w:gridCol w:w="1220"/>
        <w:gridCol w:w="1220"/>
        <w:gridCol w:w="1450"/>
        <w:gridCol w:w="1213"/>
        <w:gridCol w:w="1450"/>
        <w:gridCol w:w="1243"/>
        <w:gridCol w:w="1276"/>
        <w:gridCol w:w="1276"/>
      </w:tblGrid>
      <w:tr w:rsidR="003A6D88" w:rsidRPr="003A6D88" w:rsidTr="003A6D88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A6D88" w:rsidRPr="003A6D88" w:rsidTr="003A6D88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0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6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0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3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8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3,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8,31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2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5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9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7,5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9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8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4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2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5,8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1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4,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9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</w:tr>
    </w:tbl>
    <w:p w:rsidR="003A6D88" w:rsidRPr="003A6D88" w:rsidRDefault="003A6D88" w:rsidP="003A6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6D88" w:rsidRPr="003A6D88" w:rsidRDefault="003A6D88" w:rsidP="003A6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6D8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6D8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D853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proofErr w:type="gramStart"/>
      <w:r w:rsidRPr="00D853D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Бюджетному прогнозу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на период до 2025 год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ПОКАЗАТЕЛИ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D853D8" w:rsidRDefault="00D853D8" w:rsidP="00D853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</w:t>
      </w:r>
      <w:proofErr w:type="gramStart"/>
      <w:r w:rsidRPr="005146AD">
        <w:rPr>
          <w:rFonts w:ascii="Times New Roman" w:hAnsi="Times New Roman"/>
          <w:sz w:val="28"/>
          <w:szCs w:val="28"/>
        </w:rPr>
        <w:t>.р</w:t>
      </w:r>
      <w:proofErr w:type="gramEnd"/>
      <w:r w:rsidRPr="005146AD">
        <w:rPr>
          <w:rFonts w:ascii="Times New Roman" w:hAnsi="Times New Roman"/>
          <w:sz w:val="28"/>
          <w:szCs w:val="28"/>
        </w:rPr>
        <w:t>ублей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50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53D8" w:rsidRPr="00D853D8" w:rsidTr="00D853D8">
        <w:trPr>
          <w:cantSplit/>
          <w:trHeight w:val="20"/>
        </w:trPr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9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84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94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2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9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Модернизация экономики, разв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ого и среднего бизнеса, курорта и 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, энергетики, промышленности и ул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инвестиционного клима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 и повышение качества п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государственных и муниципал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в городе-курорте Пятигорске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» на 2018-2022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530DA1" w:rsidP="005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530DA1" w:rsidP="005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D853D8" w:rsidRPr="003A6D88" w:rsidRDefault="00D853D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4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93</w:t>
            </w:r>
          </w:p>
        </w:tc>
      </w:tr>
    </w:tbl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Pr="00897C6C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7C6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7C6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D853D8" w:rsidRPr="00897C6C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D853D8" w:rsidRDefault="00D853D8" w:rsidP="00D853D8">
      <w:pPr>
        <w:spacing w:after="0" w:line="240" w:lineRule="exact"/>
        <w:ind w:right="-3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                             </w:t>
      </w:r>
      <w:r w:rsidRPr="00C93A06">
        <w:rPr>
          <w:rFonts w:ascii="Times New Roman" w:hAnsi="Times New Roman" w:cs="Times New Roman"/>
          <w:sz w:val="28"/>
          <w:szCs w:val="28"/>
        </w:rPr>
        <w:t>А.А.Малыгина</w:t>
      </w:r>
    </w:p>
    <w:p w:rsidR="003A6D88" w:rsidRPr="003A6D88" w:rsidRDefault="003A6D88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6D88" w:rsidRPr="003A6D88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50A19"/>
    <w:rsid w:val="0006184B"/>
    <w:rsid w:val="0007234F"/>
    <w:rsid w:val="000A4DFB"/>
    <w:rsid w:val="000B1870"/>
    <w:rsid w:val="000B42B9"/>
    <w:rsid w:val="000D0978"/>
    <w:rsid w:val="000D77D6"/>
    <w:rsid w:val="000E03D1"/>
    <w:rsid w:val="000E7205"/>
    <w:rsid w:val="001074C4"/>
    <w:rsid w:val="001302AA"/>
    <w:rsid w:val="00196CFB"/>
    <w:rsid w:val="001A1D61"/>
    <w:rsid w:val="001A70E7"/>
    <w:rsid w:val="001C6398"/>
    <w:rsid w:val="001D7418"/>
    <w:rsid w:val="001E586A"/>
    <w:rsid w:val="00205209"/>
    <w:rsid w:val="00220C79"/>
    <w:rsid w:val="00221E5B"/>
    <w:rsid w:val="00237F4E"/>
    <w:rsid w:val="002411AD"/>
    <w:rsid w:val="002456E7"/>
    <w:rsid w:val="00256350"/>
    <w:rsid w:val="00265E6D"/>
    <w:rsid w:val="00265FD6"/>
    <w:rsid w:val="0026703C"/>
    <w:rsid w:val="00292DE5"/>
    <w:rsid w:val="002A2ABC"/>
    <w:rsid w:val="002C0114"/>
    <w:rsid w:val="002C783C"/>
    <w:rsid w:val="002D3C76"/>
    <w:rsid w:val="002F770B"/>
    <w:rsid w:val="00315F91"/>
    <w:rsid w:val="00322F27"/>
    <w:rsid w:val="003238D8"/>
    <w:rsid w:val="003240E8"/>
    <w:rsid w:val="00325618"/>
    <w:rsid w:val="003271AB"/>
    <w:rsid w:val="00331AA8"/>
    <w:rsid w:val="003446B6"/>
    <w:rsid w:val="003456C2"/>
    <w:rsid w:val="00396757"/>
    <w:rsid w:val="003A6D88"/>
    <w:rsid w:val="003B6C31"/>
    <w:rsid w:val="003F6ACD"/>
    <w:rsid w:val="0040206D"/>
    <w:rsid w:val="00413907"/>
    <w:rsid w:val="00444679"/>
    <w:rsid w:val="0048554F"/>
    <w:rsid w:val="004A6F09"/>
    <w:rsid w:val="004B0F2C"/>
    <w:rsid w:val="004F36E9"/>
    <w:rsid w:val="0050372B"/>
    <w:rsid w:val="005167E4"/>
    <w:rsid w:val="00520839"/>
    <w:rsid w:val="00530DA1"/>
    <w:rsid w:val="00562425"/>
    <w:rsid w:val="00573431"/>
    <w:rsid w:val="00575110"/>
    <w:rsid w:val="005A09AC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B2378"/>
    <w:rsid w:val="006C04A6"/>
    <w:rsid w:val="006C1119"/>
    <w:rsid w:val="006C5C1D"/>
    <w:rsid w:val="006C620E"/>
    <w:rsid w:val="006D53A1"/>
    <w:rsid w:val="00700300"/>
    <w:rsid w:val="00704B20"/>
    <w:rsid w:val="007178A2"/>
    <w:rsid w:val="0072595C"/>
    <w:rsid w:val="00727F48"/>
    <w:rsid w:val="007515C9"/>
    <w:rsid w:val="00776B25"/>
    <w:rsid w:val="00794BD2"/>
    <w:rsid w:val="007A3F84"/>
    <w:rsid w:val="007B4D4C"/>
    <w:rsid w:val="007B706F"/>
    <w:rsid w:val="007D6326"/>
    <w:rsid w:val="007D64A6"/>
    <w:rsid w:val="007E0BAC"/>
    <w:rsid w:val="007E42D5"/>
    <w:rsid w:val="007E52DE"/>
    <w:rsid w:val="00823996"/>
    <w:rsid w:val="008248F3"/>
    <w:rsid w:val="00826740"/>
    <w:rsid w:val="008512B3"/>
    <w:rsid w:val="008649BC"/>
    <w:rsid w:val="00864B18"/>
    <w:rsid w:val="00866941"/>
    <w:rsid w:val="0087590A"/>
    <w:rsid w:val="008844BB"/>
    <w:rsid w:val="0088699E"/>
    <w:rsid w:val="00897C6C"/>
    <w:rsid w:val="008C0A08"/>
    <w:rsid w:val="008D004C"/>
    <w:rsid w:val="008D487E"/>
    <w:rsid w:val="008F657A"/>
    <w:rsid w:val="0092148A"/>
    <w:rsid w:val="0095029C"/>
    <w:rsid w:val="00962E77"/>
    <w:rsid w:val="00990A31"/>
    <w:rsid w:val="0099427C"/>
    <w:rsid w:val="009A3059"/>
    <w:rsid w:val="009B113F"/>
    <w:rsid w:val="009E5E1C"/>
    <w:rsid w:val="009E6CAE"/>
    <w:rsid w:val="009F05D3"/>
    <w:rsid w:val="00A34406"/>
    <w:rsid w:val="00A354F0"/>
    <w:rsid w:val="00A44139"/>
    <w:rsid w:val="00A44A8C"/>
    <w:rsid w:val="00A75F2C"/>
    <w:rsid w:val="00A77ACD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356AD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106"/>
    <w:rsid w:val="00C60939"/>
    <w:rsid w:val="00C6471D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8019B"/>
    <w:rsid w:val="00D853D8"/>
    <w:rsid w:val="00DB5301"/>
    <w:rsid w:val="00DB6A42"/>
    <w:rsid w:val="00DC6CE8"/>
    <w:rsid w:val="00DE64C9"/>
    <w:rsid w:val="00E0310F"/>
    <w:rsid w:val="00E05A60"/>
    <w:rsid w:val="00E11430"/>
    <w:rsid w:val="00E12EF1"/>
    <w:rsid w:val="00E14498"/>
    <w:rsid w:val="00E23EFD"/>
    <w:rsid w:val="00E2745E"/>
    <w:rsid w:val="00E31B58"/>
    <w:rsid w:val="00E3246A"/>
    <w:rsid w:val="00E45CC4"/>
    <w:rsid w:val="00E5181C"/>
    <w:rsid w:val="00E65CEA"/>
    <w:rsid w:val="00E660AE"/>
    <w:rsid w:val="00E76889"/>
    <w:rsid w:val="00E961B2"/>
    <w:rsid w:val="00E97338"/>
    <w:rsid w:val="00EA5F3B"/>
    <w:rsid w:val="00EB3D97"/>
    <w:rsid w:val="00EE3EA1"/>
    <w:rsid w:val="00EF3E30"/>
    <w:rsid w:val="00EF5FB8"/>
    <w:rsid w:val="00F1319E"/>
    <w:rsid w:val="00F2072B"/>
    <w:rsid w:val="00F24AEF"/>
    <w:rsid w:val="00F250B6"/>
    <w:rsid w:val="00F260FA"/>
    <w:rsid w:val="00F26845"/>
    <w:rsid w:val="00F702EE"/>
    <w:rsid w:val="00F71462"/>
    <w:rsid w:val="00F74E00"/>
    <w:rsid w:val="00F7604C"/>
    <w:rsid w:val="00FC1388"/>
    <w:rsid w:val="00FC4862"/>
    <w:rsid w:val="00FC6571"/>
    <w:rsid w:val="00FC6A8B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B3F6-FECE-416C-8BA4-600687C5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5</cp:revision>
  <cp:lastPrinted>2022-02-21T14:27:00Z</cp:lastPrinted>
  <dcterms:created xsi:type="dcterms:W3CDTF">2022-02-21T14:28:00Z</dcterms:created>
  <dcterms:modified xsi:type="dcterms:W3CDTF">2022-02-21T14:32:00Z</dcterms:modified>
</cp:coreProperties>
</file>